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C149" w14:textId="63FC3758" w:rsidR="00B04134" w:rsidRPr="00D94814" w:rsidRDefault="00B04134" w:rsidP="00B04134">
      <w:pPr>
        <w:adjustRightInd/>
        <w:spacing w:line="454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eastAsia="ＭＳ ゴシック" w:cs="ＭＳ ゴシック" w:hint="eastAsia"/>
          <w:sz w:val="30"/>
          <w:szCs w:val="30"/>
        </w:rPr>
        <w:t>と</w:t>
      </w:r>
      <w:r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くしま木づかいアワード２０</w:t>
      </w:r>
      <w:r w:rsidR="00DC562F"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２</w:t>
      </w:r>
      <w:r w:rsidR="00D14B09">
        <w:rPr>
          <w:rFonts w:ascii="ＭＳ 明朝" w:eastAsia="ＭＳ ゴシック" w:cs="ＭＳ ゴシック" w:hint="eastAsia"/>
          <w:color w:val="auto"/>
          <w:sz w:val="30"/>
          <w:szCs w:val="30"/>
        </w:rPr>
        <w:t>６</w:t>
      </w:r>
      <w:r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 xml:space="preserve">　応募用紙</w:t>
      </w:r>
    </w:p>
    <w:p w14:paraId="5A61BC59" w14:textId="3B109FC9" w:rsidR="00B04134" w:rsidRPr="00D94814" w:rsidRDefault="00B04134" w:rsidP="00B04134">
      <w:pPr>
        <w:adjustRightInd/>
        <w:spacing w:line="454" w:lineRule="exact"/>
        <w:jc w:val="center"/>
        <w:rPr>
          <w:rFonts w:ascii="ＭＳ 明朝" w:cs="Times New Roman"/>
          <w:color w:val="auto"/>
          <w:spacing w:val="2"/>
        </w:rPr>
      </w:pPr>
      <w:r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（木づかいデザイン部門：</w:t>
      </w:r>
      <w:r w:rsidR="00626DBF"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こども部門</w:t>
      </w:r>
      <w:r w:rsidRPr="00D94814">
        <w:rPr>
          <w:rFonts w:ascii="ＭＳ 明朝" w:eastAsia="ＭＳ ゴシック" w:cs="ＭＳ ゴシック" w:hint="eastAsia"/>
          <w:color w:val="auto"/>
          <w:sz w:val="30"/>
          <w:szCs w:val="30"/>
        </w:rPr>
        <w:t>）</w:t>
      </w:r>
    </w:p>
    <w:p w14:paraId="72839053" w14:textId="77777777" w:rsidR="00B04134" w:rsidRPr="00D94814" w:rsidRDefault="00B04134" w:rsidP="00B04134">
      <w:pPr>
        <w:adjustRightInd/>
        <w:spacing w:line="326" w:lineRule="exact"/>
        <w:rPr>
          <w:rFonts w:ascii="ＭＳ 明朝" w:cs="Times New Roman"/>
          <w:color w:val="auto"/>
          <w:spacing w:val="2"/>
        </w:rPr>
      </w:pPr>
    </w:p>
    <w:p w14:paraId="3C44B2DE" w14:textId="5CFAA764" w:rsidR="00B04134" w:rsidRPr="00D94814" w:rsidRDefault="00B04134" w:rsidP="00B04134">
      <w:pPr>
        <w:adjustRightInd/>
        <w:spacing w:line="394" w:lineRule="exact"/>
        <w:rPr>
          <w:rFonts w:ascii="ＭＳ 明朝" w:eastAsia="ＭＳ ゴシック" w:cs="ＭＳ ゴシック"/>
          <w:color w:val="auto"/>
          <w:sz w:val="24"/>
          <w:szCs w:val="24"/>
        </w:rPr>
      </w:pPr>
      <w:r w:rsidRPr="00D94814">
        <w:rPr>
          <w:rFonts w:cs="Times New Roman"/>
          <w:color w:val="auto"/>
        </w:rPr>
        <w:t xml:space="preserve"> </w:t>
      </w:r>
      <w:r w:rsidRPr="00D94814">
        <w:rPr>
          <w:rFonts w:ascii="ＭＳ 明朝" w:eastAsia="ＭＳ ゴシック" w:cs="ＭＳ ゴシック" w:hint="eastAsia"/>
          <w:color w:val="auto"/>
          <w:sz w:val="24"/>
          <w:szCs w:val="24"/>
        </w:rPr>
        <w:t>令和</w:t>
      </w:r>
      <w:r w:rsidR="00D14B09">
        <w:rPr>
          <w:rFonts w:ascii="ＭＳ 明朝" w:eastAsia="ＭＳ ゴシック" w:cs="ＭＳ ゴシック" w:hint="eastAsia"/>
          <w:color w:val="auto"/>
          <w:sz w:val="24"/>
          <w:szCs w:val="24"/>
        </w:rPr>
        <w:t>８</w:t>
      </w:r>
      <w:r w:rsidRPr="00D94814">
        <w:rPr>
          <w:rFonts w:ascii="ＭＳ 明朝" w:eastAsia="ＭＳ ゴシック" w:cs="ＭＳ ゴシック" w:hint="eastAsia"/>
          <w:color w:val="auto"/>
          <w:sz w:val="24"/>
          <w:szCs w:val="24"/>
        </w:rPr>
        <w:t>年度テーマ「</w:t>
      </w:r>
      <w:r w:rsidR="00D14B09">
        <w:rPr>
          <w:rFonts w:ascii="ＭＳ 明朝" w:eastAsia="ＭＳ ゴシック" w:cs="ＭＳ ゴシック" w:hint="eastAsia"/>
          <w:color w:val="auto"/>
          <w:sz w:val="24"/>
          <w:szCs w:val="24"/>
        </w:rPr>
        <w:t>木のたまご</w:t>
      </w:r>
      <w:r w:rsidRPr="00D94814">
        <w:rPr>
          <w:rFonts w:ascii="ＭＳ 明朝" w:eastAsia="ＭＳ ゴシック" w:cs="ＭＳ ゴシック" w:hint="eastAsia"/>
          <w:color w:val="auto"/>
          <w:sz w:val="24"/>
          <w:szCs w:val="24"/>
        </w:rPr>
        <w:t>」</w:t>
      </w:r>
    </w:p>
    <w:p w14:paraId="328ECC16" w14:textId="4560D907" w:rsidR="00B04134" w:rsidRPr="00D94814" w:rsidRDefault="00FF7F12" w:rsidP="00B10EC2">
      <w:pPr>
        <w:adjustRightInd/>
        <w:spacing w:line="394" w:lineRule="exact"/>
        <w:ind w:firstLineChars="100" w:firstLine="212"/>
        <w:rPr>
          <w:rFonts w:ascii="ＭＳ 明朝" w:cs="Times New Roman"/>
          <w:color w:val="auto"/>
          <w:spacing w:val="2"/>
        </w:rPr>
      </w:pPr>
      <w:r w:rsidRPr="00D94814">
        <w:rPr>
          <w:rFonts w:ascii="ＭＳ 明朝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EFA0" wp14:editId="3379D262">
                <wp:simplePos x="0" y="0"/>
                <wp:positionH relativeFrom="column">
                  <wp:posOffset>73025</wp:posOffset>
                </wp:positionH>
                <wp:positionV relativeFrom="paragraph">
                  <wp:posOffset>267970</wp:posOffset>
                </wp:positionV>
                <wp:extent cx="5334000" cy="43624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6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7416F" id="正方形/長方形 2" o:spid="_x0000_s1026" style="position:absolute;left:0;text-align:left;margin-left:5.75pt;margin-top:21.1pt;width:420pt;height:3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" filled="f" strokecolor="windowText" strokeweight="2.25pt"/>
            </w:pict>
          </mc:Fallback>
        </mc:AlternateContent>
      </w:r>
      <w:r w:rsidR="00B10EC2" w:rsidRPr="00D94814">
        <w:rPr>
          <w:rFonts w:ascii="ＭＳ 明朝" w:cs="Times New Roman" w:hint="eastAsia"/>
          <w:color w:val="auto"/>
          <w:spacing w:val="2"/>
        </w:rPr>
        <w:t>※</w:t>
      </w:r>
      <w:r w:rsidR="00B10EC2">
        <w:rPr>
          <w:rFonts w:ascii="ＭＳ 明朝" w:cs="Times New Roman" w:hint="eastAsia"/>
          <w:color w:val="auto"/>
          <w:spacing w:val="2"/>
        </w:rPr>
        <w:t>枠内に収まっていない作品は受付の対象外となります</w:t>
      </w:r>
      <w:r w:rsidR="008F6CE5" w:rsidRPr="00D94814">
        <w:rPr>
          <w:rFonts w:ascii="ＭＳ 明朝" w:cs="Times New Roman" w:hint="eastAsia"/>
          <w:color w:val="auto"/>
          <w:spacing w:val="2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484"/>
      </w:tblGrid>
      <w:tr w:rsidR="00B04134" w14:paraId="74C8712D" w14:textId="77777777" w:rsidTr="003908C5"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82EE0" w14:textId="5C1E3A65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アイデアのイメージ図などをご自由にお書きください。</w:t>
            </w:r>
          </w:p>
          <w:p w14:paraId="256B1AC6" w14:textId="0EB32384" w:rsidR="00B04134" w:rsidRDefault="00D14B09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50A19E" wp14:editId="160D824F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38735</wp:posOffset>
                      </wp:positionV>
                      <wp:extent cx="2867025" cy="3848100"/>
                      <wp:effectExtent l="0" t="0" r="28575" b="19050"/>
                      <wp:wrapNone/>
                      <wp:docPr id="776002690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848100"/>
                              </a:xfrm>
                              <a:custGeom>
                                <a:avLst/>
                                <a:gdLst>
                                  <a:gd name="csX0" fmla="*/ 0 w 2238375"/>
                                  <a:gd name="csY0" fmla="*/ 1624013 h 3248025"/>
                                  <a:gd name="csX1" fmla="*/ 1119188 w 2238375"/>
                                  <a:gd name="csY1" fmla="*/ 0 h 3248025"/>
                                  <a:gd name="csX2" fmla="*/ 2238376 w 2238375"/>
                                  <a:gd name="csY2" fmla="*/ 1624013 h 3248025"/>
                                  <a:gd name="csX3" fmla="*/ 1119188 w 2238375"/>
                                  <a:gd name="csY3" fmla="*/ 3248026 h 3248025"/>
                                  <a:gd name="csX4" fmla="*/ 0 w 2238375"/>
                                  <a:gd name="csY4" fmla="*/ 1624013 h 3248025"/>
                                  <a:gd name="csX0" fmla="*/ 0 w 2238376"/>
                                  <a:gd name="csY0" fmla="*/ 2047386 h 3260438"/>
                                  <a:gd name="csX1" fmla="*/ 1119188 w 2238376"/>
                                  <a:gd name="csY1" fmla="*/ 4273 h 3260438"/>
                                  <a:gd name="csX2" fmla="*/ 2238376 w 2238376"/>
                                  <a:gd name="csY2" fmla="*/ 1628286 h 3260438"/>
                                  <a:gd name="csX3" fmla="*/ 1119188 w 2238376"/>
                                  <a:gd name="csY3" fmla="*/ 3252299 h 3260438"/>
                                  <a:gd name="csX4" fmla="*/ 0 w 2238376"/>
                                  <a:gd name="csY4" fmla="*/ 2047386 h 3260438"/>
                                  <a:gd name="csX0" fmla="*/ 0 w 2238376"/>
                                  <a:gd name="csY0" fmla="*/ 2043275 h 3248948"/>
                                  <a:gd name="csX1" fmla="*/ 1119188 w 2238376"/>
                                  <a:gd name="csY1" fmla="*/ 162 h 3248948"/>
                                  <a:gd name="csX2" fmla="*/ 2238376 w 2238376"/>
                                  <a:gd name="csY2" fmla="*/ 2138580 h 3248948"/>
                                  <a:gd name="csX3" fmla="*/ 1119188 w 2238376"/>
                                  <a:gd name="csY3" fmla="*/ 3248188 h 3248948"/>
                                  <a:gd name="csX4" fmla="*/ 0 w 2238376"/>
                                  <a:gd name="csY4" fmla="*/ 2043275 h 3248948"/>
                                  <a:gd name="csX0" fmla="*/ 0 w 2238376"/>
                                  <a:gd name="csY0" fmla="*/ 2043114 h 3248027"/>
                                  <a:gd name="csX1" fmla="*/ 1119188 w 2238376"/>
                                  <a:gd name="csY1" fmla="*/ 1 h 3248027"/>
                                  <a:gd name="csX2" fmla="*/ 2238376 w 2238376"/>
                                  <a:gd name="csY2" fmla="*/ 2043161 h 3248027"/>
                                  <a:gd name="csX3" fmla="*/ 1119188 w 2238376"/>
                                  <a:gd name="csY3" fmla="*/ 3248027 h 3248027"/>
                                  <a:gd name="csX4" fmla="*/ 0 w 2238376"/>
                                  <a:gd name="csY4" fmla="*/ 2043114 h 324802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2238376" h="3248027">
                                    <a:moveTo>
                                      <a:pt x="0" y="2043114"/>
                                    </a:moveTo>
                                    <a:cubicBezTo>
                                      <a:pt x="0" y="1146196"/>
                                      <a:pt x="746125" y="-7"/>
                                      <a:pt x="1119188" y="1"/>
                                    </a:cubicBezTo>
                                    <a:cubicBezTo>
                                      <a:pt x="1492251" y="9"/>
                                      <a:pt x="2238376" y="1146243"/>
                                      <a:pt x="2238376" y="2043161"/>
                                    </a:cubicBezTo>
                                    <a:cubicBezTo>
                                      <a:pt x="2238376" y="2940079"/>
                                      <a:pt x="1492251" y="3248035"/>
                                      <a:pt x="1119188" y="3248027"/>
                                    </a:cubicBezTo>
                                    <a:cubicBezTo>
                                      <a:pt x="746125" y="3248019"/>
                                      <a:pt x="0" y="2940032"/>
                                      <a:pt x="0" y="20431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EE2FE" id="楕円 3" o:spid="_x0000_s1026" style="position:absolute;margin-left:99.65pt;margin-top:3.05pt;width:225.75pt;height:3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6,324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" path="m,2043114c,1146196,746125,-7,1119188,1v373063,8,1119188,1146242,1119188,2043160c2238376,2940079,1492251,3248035,1119188,3248027,746125,3248019,,2940032,,2043114xe" fillcolor="#f4b083 [1941]" strokecolor="#09101d [484]" strokeweight="1pt">
                      <v:stroke joinstyle="miter"/>
                      <v:path arrowok="t" o:connecttype="custom" o:connectlocs="0,2420579;1433513,1;2867025,2420635;1433513,3848100;0,2420579" o:connectangles="0,0,0,0,0"/>
                    </v:shape>
                  </w:pict>
                </mc:Fallback>
              </mc:AlternateContent>
            </w:r>
          </w:p>
          <w:p w14:paraId="18EED7C7" w14:textId="3B1E169C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D8A976" w14:textId="51C26266" w:rsidR="00B04134" w:rsidRDefault="00895567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0DF92C" wp14:editId="1137D824">
                      <wp:simplePos x="0" y="0"/>
                      <wp:positionH relativeFrom="column">
                        <wp:posOffset>113029</wp:posOffset>
                      </wp:positionH>
                      <wp:positionV relativeFrom="paragraph">
                        <wp:posOffset>55245</wp:posOffset>
                      </wp:positionV>
                      <wp:extent cx="1152525" cy="1143000"/>
                      <wp:effectExtent l="0" t="0" r="9525" b="0"/>
                      <wp:wrapNone/>
                      <wp:docPr id="791602562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E6D6CB" w14:textId="4066CF33" w:rsidR="00895567" w:rsidRDefault="00B10EC2"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  <w:r w:rsidR="00895567">
                                    <w:rPr>
                                      <w:rFonts w:hint="eastAsia"/>
                                    </w:rPr>
                                    <w:t>線の内側にデザイン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DF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8.9pt;margin-top:4.35pt;width:90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" fillcolor="white [3201]" stroked="f" strokeweight=".5pt">
                      <v:textbox>
                        <w:txbxContent>
                          <w:p w14:paraId="58E6D6CB" w14:textId="4066CF33" w:rsidR="00895567" w:rsidRDefault="00B10EC2"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 w:rsidR="00895567">
                              <w:rPr>
                                <w:rFonts w:hint="eastAsia"/>
                              </w:rPr>
                              <w:t>線の内側にデザイン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9E83D" w14:textId="72377753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7F33DD" w14:textId="77FE9D48" w:rsidR="00B04134" w:rsidRDefault="00895567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6585B9" wp14:editId="76E69E2F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93980</wp:posOffset>
                      </wp:positionV>
                      <wp:extent cx="723900" cy="660400"/>
                      <wp:effectExtent l="0" t="0" r="57150" b="63500"/>
                      <wp:wrapNone/>
                      <wp:docPr id="1110460389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60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E2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margin-left:99.9pt;margin-top:7.4pt;width:57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F59EF7" w14:textId="1FE03930" w:rsidR="00B04134" w:rsidRDefault="00D14B09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2D8D7" wp14:editId="3D5FCA7E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41910</wp:posOffset>
                      </wp:positionV>
                      <wp:extent cx="1333500" cy="2001116"/>
                      <wp:effectExtent l="0" t="0" r="19050" b="18415"/>
                      <wp:wrapNone/>
                      <wp:docPr id="1923180908" name="正方形/長方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33500" cy="2001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FD83" id="正方形/長方形 4" o:spid="_x0000_s1026" style="position:absolute;margin-left:159.9pt;margin-top:3.3pt;width:105pt;height:15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" fillcolor="white [3212]" strokecolor="#09101d [484]" strokeweight="1pt">
                      <v:stroke dashstyle="dash"/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1AE06956" w14:textId="0C1D8966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35C888" w14:textId="05F39B0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5ADD66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EC83A6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8338DE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297403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548F5A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0C37B4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0C1BD39" w14:textId="77777777" w:rsidR="00B04134" w:rsidRP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84FC77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FD62304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0A3CBA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04134" w14:paraId="377C0279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722D6" w14:textId="1D9CCD89" w:rsidR="00B04134" w:rsidRDefault="00B0413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作</w:t>
            </w:r>
            <w:r w:rsidR="00C94375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品</w:t>
            </w:r>
            <w:r w:rsidR="00C94375">
              <w:rPr>
                <w:rFonts w:ascii="ＭＳ 明朝" w:eastAsia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047E8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B352CA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04134" w14:paraId="06B4CE40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624C8" w14:textId="07ACDF33" w:rsidR="00B04134" w:rsidRDefault="00B0413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使用方法や工夫点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DE60B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AF2896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04134" w14:paraId="1047395D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5892B" w14:textId="7DB6F45A" w:rsidR="00B04134" w:rsidRDefault="00B0413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C0B23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A439B9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04134" w14:paraId="5E1F3E73" w14:textId="77777777" w:rsidTr="00C9437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7E7BA" w14:textId="354D85E3" w:rsidR="00B04134" w:rsidRDefault="00B0413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19C18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DE102C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04134" w14:paraId="3A8F4B2D" w14:textId="77777777" w:rsidTr="00C94375">
        <w:trPr>
          <w:trHeight w:val="71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4399" w14:textId="1B7B131D" w:rsidR="00B04134" w:rsidRDefault="00B04134" w:rsidP="00C9437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連絡先（電話）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155B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551EE6" w14:textId="77777777" w:rsidR="00B04134" w:rsidRDefault="00B04134" w:rsidP="003908C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643CD4C" w14:textId="77777777" w:rsidR="004D1B94" w:rsidRDefault="004D1B94" w:rsidP="00B0413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D1B9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8277" w14:textId="77777777" w:rsidR="00CD605F" w:rsidRDefault="00CD605F">
      <w:r>
        <w:separator/>
      </w:r>
    </w:p>
  </w:endnote>
  <w:endnote w:type="continuationSeparator" w:id="0">
    <w:p w14:paraId="35CFF13B" w14:textId="77777777" w:rsidR="00CD605F" w:rsidRDefault="00C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C930" w14:textId="77777777" w:rsidR="00CD605F" w:rsidRDefault="00CD60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31AC53" w14:textId="77777777" w:rsidR="00CD605F" w:rsidRDefault="00CD6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34"/>
    <w:rsid w:val="00107937"/>
    <w:rsid w:val="00150E5F"/>
    <w:rsid w:val="00156048"/>
    <w:rsid w:val="00174718"/>
    <w:rsid w:val="00334807"/>
    <w:rsid w:val="003908C5"/>
    <w:rsid w:val="00391654"/>
    <w:rsid w:val="004513CA"/>
    <w:rsid w:val="0048396B"/>
    <w:rsid w:val="004974FD"/>
    <w:rsid w:val="004B5762"/>
    <w:rsid w:val="004C214B"/>
    <w:rsid w:val="004D1B94"/>
    <w:rsid w:val="004E4975"/>
    <w:rsid w:val="005B7B80"/>
    <w:rsid w:val="00603F6F"/>
    <w:rsid w:val="00626DBF"/>
    <w:rsid w:val="007949E6"/>
    <w:rsid w:val="007E549A"/>
    <w:rsid w:val="00895567"/>
    <w:rsid w:val="008F6CE5"/>
    <w:rsid w:val="00A54CBC"/>
    <w:rsid w:val="00A92860"/>
    <w:rsid w:val="00B04134"/>
    <w:rsid w:val="00B10EC2"/>
    <w:rsid w:val="00B23EB2"/>
    <w:rsid w:val="00B23F73"/>
    <w:rsid w:val="00C23EFF"/>
    <w:rsid w:val="00C24CC4"/>
    <w:rsid w:val="00C94375"/>
    <w:rsid w:val="00CD605F"/>
    <w:rsid w:val="00D14B09"/>
    <w:rsid w:val="00D94814"/>
    <w:rsid w:val="00DC562F"/>
    <w:rsid w:val="00DD07C9"/>
    <w:rsid w:val="00E702F6"/>
    <w:rsid w:val="00EF51AB"/>
    <w:rsid w:val="00F72BAA"/>
    <w:rsid w:val="00FB65A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44F91"/>
  <w14:defaultImageDpi w14:val="0"/>
  <w15:docId w15:val="{96DDF68C-5CB2-497F-8E2A-5BC78A0D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4F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97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4FD"/>
    <w:rPr>
      <w:rFonts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10E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0E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0EC2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0EC2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1F2D-5486-441C-B478-8AFF420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材協同組合連合会 徳島県</cp:lastModifiedBy>
  <cp:revision>2</cp:revision>
  <cp:lastPrinted>2026-06-09T06:49:00Z</cp:lastPrinted>
  <dcterms:created xsi:type="dcterms:W3CDTF">2026-06-15T07:55:00Z</dcterms:created>
  <dcterms:modified xsi:type="dcterms:W3CDTF">2026-06-15T07:55:00Z</dcterms:modified>
</cp:coreProperties>
</file>